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BB6D36" w:rsidRDefault="001E179B" w:rsidP="00972237">
      <w:pPr>
        <w:rPr>
          <w:rStyle w:val="rvts15"/>
          <w:b/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E75455">
        <w:rPr>
          <w:sz w:val="26"/>
          <w:szCs w:val="26"/>
        </w:rPr>
        <w:t xml:space="preserve">           </w:t>
      </w:r>
      <w:r w:rsidR="00972237">
        <w:rPr>
          <w:sz w:val="26"/>
          <w:szCs w:val="26"/>
        </w:rPr>
        <w:t>24.05.2019 № 72/19</w:t>
      </w:r>
    </w:p>
    <w:p w:rsidR="00972237" w:rsidRDefault="00972237" w:rsidP="003B00AA">
      <w:pPr>
        <w:tabs>
          <w:tab w:val="left" w:pos="1342"/>
        </w:tabs>
        <w:jc w:val="center"/>
        <w:rPr>
          <w:rStyle w:val="rvts15"/>
          <w:b/>
          <w:sz w:val="26"/>
          <w:szCs w:val="26"/>
        </w:rPr>
      </w:pPr>
    </w:p>
    <w:p w:rsidR="001E179B" w:rsidRPr="00BB6D36" w:rsidRDefault="001E179B" w:rsidP="003B00AA">
      <w:pPr>
        <w:tabs>
          <w:tab w:val="left" w:pos="1342"/>
        </w:tabs>
        <w:jc w:val="center"/>
        <w:rPr>
          <w:b/>
          <w:szCs w:val="28"/>
        </w:rPr>
      </w:pPr>
      <w:bookmarkStart w:id="0" w:name="_GoBack"/>
      <w:bookmarkEnd w:id="0"/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BB6D36">
        <w:rPr>
          <w:rStyle w:val="rvts15"/>
          <w:b/>
          <w:szCs w:val="28"/>
        </w:rPr>
        <w:t xml:space="preserve">проведення конкурсу на </w:t>
      </w:r>
      <w:r w:rsidR="00644E64" w:rsidRPr="00BB6D36">
        <w:rPr>
          <w:b/>
          <w:szCs w:val="28"/>
        </w:rPr>
        <w:t>зайняття вакантної поса</w:t>
      </w:r>
      <w:r w:rsidR="003B00AA" w:rsidRPr="00BB6D36">
        <w:rPr>
          <w:b/>
          <w:szCs w:val="28"/>
        </w:rPr>
        <w:t>ди державної служби</w:t>
      </w:r>
      <w:r w:rsidR="003B00AA" w:rsidRPr="00BB6D36">
        <w:rPr>
          <w:b/>
          <w:szCs w:val="28"/>
        </w:rPr>
        <w:br/>
        <w:t>категорії «Б</w:t>
      </w:r>
      <w:r w:rsidR="00644E64" w:rsidRPr="00BB6D36">
        <w:rPr>
          <w:b/>
          <w:szCs w:val="28"/>
        </w:rPr>
        <w:t>» -</w:t>
      </w:r>
      <w:r w:rsidR="00FA6231" w:rsidRPr="00BB6D36">
        <w:rPr>
          <w:b/>
          <w:szCs w:val="28"/>
        </w:rPr>
        <w:t xml:space="preserve"> заступник</w:t>
      </w:r>
      <w:r w:rsidR="00D36E16">
        <w:rPr>
          <w:b/>
          <w:szCs w:val="28"/>
        </w:rPr>
        <w:t>а</w:t>
      </w:r>
      <w:r w:rsidR="00FA6231" w:rsidRPr="00BB6D36">
        <w:rPr>
          <w:b/>
          <w:szCs w:val="28"/>
        </w:rPr>
        <w:t xml:space="preserve"> керівника</w:t>
      </w:r>
      <w:r w:rsidR="00C955FD" w:rsidRPr="00BB6D36">
        <w:rPr>
          <w:b/>
          <w:szCs w:val="28"/>
        </w:rPr>
        <w:t xml:space="preserve"> відділу бухгалтерського обліку та звітності Управління планово-фінансової діяльності, бухгалтерського обліку та звітності</w:t>
      </w:r>
      <w:r w:rsidR="00C955FD" w:rsidRPr="00BB6D36">
        <w:rPr>
          <w:szCs w:val="28"/>
        </w:rPr>
        <w:t xml:space="preserve"> </w:t>
      </w:r>
      <w:r w:rsidR="00ED5A02" w:rsidRPr="00BB6D36">
        <w:rPr>
          <w:b/>
          <w:szCs w:val="28"/>
        </w:rPr>
        <w:t xml:space="preserve">– 1 </w:t>
      </w:r>
      <w:r w:rsidR="00E724FB" w:rsidRPr="00BB6D36">
        <w:rPr>
          <w:b/>
          <w:szCs w:val="28"/>
        </w:rPr>
        <w:t>штатна по</w:t>
      </w:r>
      <w:r w:rsidR="00ED5A02" w:rsidRPr="00BB6D36">
        <w:rPr>
          <w:b/>
          <w:szCs w:val="28"/>
        </w:rPr>
        <w:t>сада</w:t>
      </w:r>
    </w:p>
    <w:p w:rsidR="003B00AA" w:rsidRPr="007C24FA" w:rsidRDefault="003B00AA" w:rsidP="003B00AA">
      <w:pPr>
        <w:tabs>
          <w:tab w:val="left" w:pos="1342"/>
        </w:tabs>
        <w:jc w:val="center"/>
        <w:rPr>
          <w:rStyle w:val="rvts15"/>
          <w:b/>
          <w:sz w:val="26"/>
          <w:szCs w:val="26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017"/>
        <w:gridCol w:w="10299"/>
      </w:tblGrid>
      <w:tr w:rsidR="001E179B" w:rsidTr="00234FE9"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1E179B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Default="001E179B" w:rsidP="00C53B44">
            <w:pPr>
              <w:pStyle w:val="rvps14"/>
            </w:pPr>
            <w:r>
              <w:t>Посадові обов’язк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813AF7" w:rsidRDefault="00813AF7" w:rsidP="00813AF7">
            <w:pPr>
              <w:rPr>
                <w:sz w:val="22"/>
                <w:szCs w:val="22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2"/>
                <w:szCs w:val="22"/>
              </w:rPr>
              <w:t>1</w:t>
            </w:r>
            <w:r w:rsidRPr="00E62DEF">
              <w:rPr>
                <w:sz w:val="22"/>
                <w:szCs w:val="22"/>
              </w:rPr>
              <w:t xml:space="preserve">) забезпечення правильності проведення розрахунків при здійсненні оплати товарів, робіт та послуг у відповідності з обсягами виконаних робіт, придбаних товарів чи наданих послуг згідно з умовами укладених договорів; </w:t>
            </w:r>
          </w:p>
          <w:p w:rsidR="00813AF7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2DEF">
              <w:rPr>
                <w:sz w:val="22"/>
                <w:szCs w:val="22"/>
              </w:rPr>
              <w:t>) забезпечення взяття бюджетних зобов’язань відповідно до бюджетних асигнувань, паспорту бюджетних програм Національного агентства;</w:t>
            </w:r>
          </w:p>
          <w:p w:rsidR="00813AF7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62DEF">
              <w:rPr>
                <w:sz w:val="22"/>
                <w:szCs w:val="22"/>
              </w:rPr>
              <w:t>) забезпечення достовірності даних для складання звітності;</w:t>
            </w:r>
          </w:p>
          <w:p w:rsidR="00813AF7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62DEF">
              <w:rPr>
                <w:sz w:val="22"/>
                <w:szCs w:val="22"/>
              </w:rPr>
              <w:t xml:space="preserve">) забезпечення цільового та ефективного використання бюджетних коштів; </w:t>
            </w:r>
          </w:p>
          <w:p w:rsidR="00813AF7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2DEF">
              <w:rPr>
                <w:sz w:val="22"/>
                <w:szCs w:val="22"/>
              </w:rPr>
              <w:t>) забезпечення дотримання вимог законодавства щодо списання (передачі) рухомого та нерухомого майна Національного агентства;</w:t>
            </w:r>
          </w:p>
          <w:p w:rsidR="00813AF7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62DEF">
              <w:rPr>
                <w:sz w:val="22"/>
                <w:szCs w:val="22"/>
              </w:rPr>
              <w:t>) забезпечення погашення та списання відповідно до законодавства дебіторської та кредиторської заборгованості Національного агентства;</w:t>
            </w:r>
          </w:p>
          <w:p w:rsidR="00813AF7" w:rsidRPr="00E62DEF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62DEF">
              <w:rPr>
                <w:sz w:val="22"/>
                <w:szCs w:val="22"/>
              </w:rPr>
              <w:t xml:space="preserve">) забезпечення дотримання вимог законодавства під час здійснення попередньої оплати товарів, робіт та послуг у разі їх закупівлі за бюджетні кошти; </w:t>
            </w:r>
          </w:p>
          <w:p w:rsidR="00813AF7" w:rsidRPr="00E62DEF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2DEF">
              <w:rPr>
                <w:sz w:val="22"/>
                <w:szCs w:val="22"/>
              </w:rPr>
              <w:t>) забезпечення надання матеріалів при планових та позапланових перевірках Національного агентства контролюючими органами, в межах своєї компетенції;</w:t>
            </w:r>
          </w:p>
          <w:p w:rsidR="00813AF7" w:rsidRPr="00E62DEF" w:rsidRDefault="00813AF7" w:rsidP="0081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62DEF">
              <w:rPr>
                <w:sz w:val="22"/>
                <w:szCs w:val="22"/>
              </w:rPr>
              <w:t>) організація достовірного та повного відображення у бухгалтерському обліку всіх господарських операцій, що проводяться в Національному агентстві;</w:t>
            </w:r>
          </w:p>
          <w:p w:rsidR="00B36668" w:rsidRDefault="00813AF7" w:rsidP="00813AF7">
            <w:pPr>
              <w:spacing w:after="80"/>
              <w:ind w:right="124"/>
              <w:rPr>
                <w:sz w:val="22"/>
                <w:szCs w:val="22"/>
              </w:rPr>
            </w:pPr>
            <w:r w:rsidRPr="00813AF7">
              <w:rPr>
                <w:sz w:val="22"/>
                <w:szCs w:val="22"/>
              </w:rPr>
              <w:t>10) безпосередньо розробляє та бере участь у розробленні проектів нормативно-правових</w:t>
            </w:r>
            <w:r w:rsidR="009B1EA4">
              <w:rPr>
                <w:sz w:val="22"/>
                <w:szCs w:val="22"/>
              </w:rPr>
              <w:t xml:space="preserve"> актів;</w:t>
            </w:r>
          </w:p>
          <w:p w:rsidR="009B1EA4" w:rsidRPr="00E62DEF" w:rsidRDefault="009B1EA4" w:rsidP="009B1EA4">
            <w:pPr>
              <w:pStyle w:val="ad"/>
              <w:jc w:val="left"/>
              <w:rPr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sz w:val="22"/>
                <w:szCs w:val="22"/>
                <w:lang w:val="uk-UA"/>
              </w:rPr>
              <w:t xml:space="preserve">            1</w:t>
            </w:r>
            <w:r w:rsidRPr="00E62DEF">
              <w:rPr>
                <w:b w:val="0"/>
                <w:bCs w:val="0"/>
                <w:sz w:val="22"/>
                <w:szCs w:val="22"/>
                <w:lang w:val="uk-UA"/>
              </w:rPr>
              <w:t>1) організація достовірного та повного відображення у бухгалтерському обліку всіх господарських операцій, що проводяться в Національному агентстві;</w:t>
            </w:r>
          </w:p>
          <w:p w:rsidR="009B1EA4" w:rsidRPr="00813AF7" w:rsidRDefault="009B1EA4" w:rsidP="00516A59">
            <w:pPr>
              <w:rPr>
                <w:rFonts w:eastAsia="Calibri"/>
                <w:sz w:val="24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  <w:r w:rsidRPr="00E62DEF">
              <w:rPr>
                <w:sz w:val="22"/>
                <w:szCs w:val="22"/>
              </w:rPr>
              <w:t>) організація роботи відділу у межах делегованих керівником відділу повноважень та виконання йог</w:t>
            </w:r>
            <w:r w:rsidR="00516A59">
              <w:rPr>
                <w:sz w:val="22"/>
                <w:szCs w:val="22"/>
              </w:rPr>
              <w:t>о обов’язків у разі відсутності.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t>Умови оплати праці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Default="00483121" w:rsidP="00A67CF4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посадовий оклад – </w:t>
            </w:r>
            <w:r w:rsidR="009B1EA4">
              <w:rPr>
                <w:b/>
              </w:rPr>
              <w:t>11</w:t>
            </w:r>
            <w:r w:rsidR="00A75014">
              <w:rPr>
                <w:b/>
              </w:rPr>
              <w:t xml:space="preserve"> </w:t>
            </w:r>
            <w:r w:rsidR="009B1EA4">
              <w:rPr>
                <w:b/>
              </w:rPr>
              <w:t>237</w:t>
            </w:r>
            <w:r w:rsidR="00536933" w:rsidRPr="00C147EF">
              <w:rPr>
                <w:b/>
              </w:rPr>
              <w:t>,</w:t>
            </w:r>
            <w:r w:rsidR="005B09FC">
              <w:rPr>
                <w:b/>
              </w:rPr>
              <w:t>5</w:t>
            </w:r>
            <w:r w:rsidR="00536933" w:rsidRPr="00C147EF">
              <w:rPr>
                <w:b/>
              </w:rPr>
              <w:t>0 грн;</w:t>
            </w:r>
          </w:p>
          <w:p w:rsidR="003D5944" w:rsidRPr="003D5944" w:rsidRDefault="003D5944" w:rsidP="003D5944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 w:rsidR="003C3A83"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536933" w:rsidRDefault="00536933" w:rsidP="00044B38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 w:rsidR="008731F5">
              <w:t>та доплати (відповідно до статей 50,</w:t>
            </w:r>
            <w:r w:rsidRPr="00C34971">
              <w:t xml:space="preserve"> 52 Закону України </w:t>
            </w:r>
            <w:r w:rsidR="00044B38">
              <w:t>«</w:t>
            </w:r>
            <w:r w:rsidRPr="00C34971">
              <w:t>Про державну службу</w:t>
            </w:r>
            <w:r w:rsidR="00044B38">
              <w:t>»</w:t>
            </w:r>
            <w:r w:rsidRPr="00C34971">
              <w:t>)</w:t>
            </w:r>
          </w:p>
        </w:tc>
      </w:tr>
      <w:tr w:rsidR="00536933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536933" w:rsidRDefault="00536933" w:rsidP="00C53B44">
            <w:pPr>
              <w:pStyle w:val="rvps14"/>
            </w:pPr>
            <w:r>
              <w:lastRenderedPageBreak/>
              <w:t>Інформація про строковість</w:t>
            </w:r>
            <w:r w:rsidR="00BF4F22">
              <w:br/>
            </w:r>
            <w:r>
              <w:t xml:space="preserve"> чи безстроковість призначення на посад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536933" w:rsidRPr="00E979A3" w:rsidRDefault="00DF674B" w:rsidP="00A67CF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1E179B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1E179B" w:rsidRPr="00503299" w:rsidRDefault="001E179B" w:rsidP="00C53B44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1E179B" w:rsidRPr="0092023D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</w:t>
            </w:r>
            <w:r w:rsidR="00DE536A" w:rsidRPr="0092023D">
              <w:rPr>
                <w:spacing w:val="-6"/>
                <w:lang w:val="uk-UA"/>
              </w:rPr>
              <w:t xml:space="preserve"> </w:t>
            </w:r>
            <w:r w:rsidRPr="0092023D">
              <w:rPr>
                <w:spacing w:val="-6"/>
                <w:lang w:val="uk-UA"/>
              </w:rPr>
              <w:t>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1E179B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F6986">
                <w:t>частиною третьою</w:t>
              </w:r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E33AD" w:rsidRDefault="00FC4221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4. </w:t>
            </w:r>
            <w:r w:rsidRPr="005F6986">
              <w:rPr>
                <w:spacing w:val="-6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 w:rsidR="008E33AD">
              <w:rPr>
                <w:spacing w:val="-6"/>
                <w:lang w:val="uk-UA"/>
              </w:rPr>
              <w:t>.</w:t>
            </w:r>
            <w:r w:rsidRPr="005F6986">
              <w:rPr>
                <w:spacing w:val="-6"/>
                <w:lang w:val="uk-UA"/>
              </w:rPr>
              <w:t xml:space="preserve"> 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1E179B" w:rsidRPr="0092023D">
              <w:rPr>
                <w:spacing w:val="-6"/>
                <w:lang w:val="uk-UA"/>
              </w:rPr>
              <w:t>.</w:t>
            </w:r>
            <w:r w:rsidR="00960557" w:rsidRPr="0092023D">
              <w:rPr>
                <w:spacing w:val="-6"/>
                <w:lang w:val="uk-UA"/>
              </w:rPr>
              <w:t xml:space="preserve"> </w:t>
            </w:r>
            <w:r w:rsidR="001E179B" w:rsidRPr="0092023D">
              <w:rPr>
                <w:spacing w:val="-6"/>
                <w:lang w:val="uk-UA"/>
              </w:rPr>
              <w:t>Копія (копії) документа (документів) про освіту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1E179B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DA3A92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="00DA3A92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1E179B" w:rsidRPr="0092023D" w:rsidRDefault="00FA5ECE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231D60">
              <w:rPr>
                <w:spacing w:val="-6"/>
                <w:lang w:val="uk-UA"/>
              </w:rPr>
              <w:t>8</w:t>
            </w:r>
            <w:r w:rsidR="001E179B" w:rsidRPr="0092023D">
              <w:rPr>
                <w:spacing w:val="-6"/>
                <w:lang w:val="uk-UA"/>
              </w:rPr>
              <w:t xml:space="preserve"> рік</w:t>
            </w:r>
            <w:r w:rsidR="007F1FEA" w:rsidRPr="0092023D">
              <w:rPr>
                <w:spacing w:val="-6"/>
                <w:lang w:val="uk-UA"/>
              </w:rPr>
              <w:t xml:space="preserve"> (надається у вигляді роздрукованого примірника заповненої декларації на офіційному веб-сайті НАЗК)</w:t>
            </w:r>
            <w:r w:rsidR="00F52314" w:rsidRPr="0092023D">
              <w:rPr>
                <w:spacing w:val="-6"/>
                <w:lang w:val="uk-UA"/>
              </w:rPr>
              <w:t>.</w:t>
            </w:r>
          </w:p>
          <w:p w:rsidR="00F4262A" w:rsidRPr="00AF2FAC" w:rsidRDefault="001E179B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 w:rsidR="00D45C2C" w:rsidRPr="00864302">
              <w:rPr>
                <w:b/>
                <w:spacing w:val="-6"/>
                <w:lang w:val="uk-UA"/>
              </w:rPr>
              <w:t>16</w:t>
            </w:r>
            <w:r w:rsidRPr="00864302">
              <w:rPr>
                <w:b/>
                <w:spacing w:val="-6"/>
                <w:lang w:val="uk-UA"/>
              </w:rPr>
              <w:t xml:space="preserve"> год. </w:t>
            </w:r>
            <w:r w:rsidR="00D45C2C" w:rsidRPr="00864302">
              <w:rPr>
                <w:b/>
                <w:spacing w:val="-6"/>
                <w:lang w:val="uk-UA"/>
              </w:rPr>
              <w:t>45</w:t>
            </w:r>
            <w:r w:rsidR="00C147EF" w:rsidRPr="00864302">
              <w:rPr>
                <w:b/>
                <w:spacing w:val="-6"/>
                <w:lang w:val="uk-UA"/>
              </w:rPr>
              <w:t xml:space="preserve"> </w:t>
            </w:r>
            <w:r w:rsidRPr="00864302">
              <w:rPr>
                <w:b/>
                <w:spacing w:val="-6"/>
                <w:lang w:val="uk-UA"/>
              </w:rPr>
              <w:t xml:space="preserve"> хв. </w:t>
            </w:r>
            <w:r w:rsidR="00C147EF" w:rsidRPr="00864302">
              <w:rPr>
                <w:b/>
                <w:spacing w:val="-6"/>
                <w:lang w:val="uk-UA"/>
              </w:rPr>
              <w:t>1</w:t>
            </w:r>
            <w:r w:rsidR="00D45C2C" w:rsidRPr="00864302">
              <w:rPr>
                <w:b/>
                <w:spacing w:val="-6"/>
                <w:lang w:val="uk-UA"/>
              </w:rPr>
              <w:t>4</w:t>
            </w:r>
            <w:r w:rsidR="00C147EF" w:rsidRPr="00864302">
              <w:rPr>
                <w:b/>
                <w:spacing w:val="-6"/>
                <w:lang w:val="uk-UA"/>
              </w:rPr>
              <w:t xml:space="preserve"> </w:t>
            </w:r>
            <w:r w:rsidR="00D45C2C" w:rsidRPr="00864302">
              <w:rPr>
                <w:b/>
                <w:spacing w:val="-6"/>
                <w:lang w:val="uk-UA"/>
              </w:rPr>
              <w:t>червня</w:t>
            </w:r>
            <w:r w:rsidR="0092023D" w:rsidRPr="00864302">
              <w:rPr>
                <w:b/>
                <w:spacing w:val="-6"/>
                <w:lang w:val="uk-UA"/>
              </w:rPr>
              <w:t xml:space="preserve"> </w:t>
            </w:r>
            <w:r w:rsidR="005B09FC">
              <w:rPr>
                <w:b/>
                <w:spacing w:val="-6"/>
                <w:lang w:val="uk-UA"/>
              </w:rPr>
              <w:t>2019</w:t>
            </w:r>
            <w:r w:rsidR="007F1FEA" w:rsidRPr="00AF2FAC">
              <w:rPr>
                <w:b/>
                <w:spacing w:val="-6"/>
                <w:lang w:val="uk-UA"/>
              </w:rPr>
              <w:t xml:space="preserve"> </w:t>
            </w:r>
            <w:r w:rsidR="00CC04BB" w:rsidRPr="00AF2FAC">
              <w:rPr>
                <w:b/>
                <w:spacing w:val="-6"/>
                <w:lang w:val="uk-UA"/>
              </w:rPr>
              <w:t>року</w:t>
            </w:r>
            <w:r w:rsidR="007F1FEA" w:rsidRPr="00AF2FAC">
              <w:rPr>
                <w:b/>
                <w:spacing w:val="-6"/>
                <w:lang w:val="uk-UA"/>
              </w:rPr>
              <w:t>.</w:t>
            </w:r>
          </w:p>
          <w:p w:rsidR="001E179B" w:rsidRPr="0092023D" w:rsidRDefault="00F4262A" w:rsidP="005F6986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за </w:t>
            </w:r>
            <w:r w:rsidR="006C6E97" w:rsidRPr="00AF2FAC">
              <w:rPr>
                <w:b/>
                <w:spacing w:val="-6"/>
                <w:lang w:val="uk-UA"/>
              </w:rPr>
              <w:t>адресою</w:t>
            </w:r>
            <w:r w:rsidR="006C6E97" w:rsidRPr="005F6986">
              <w:rPr>
                <w:spacing w:val="-6"/>
                <w:lang w:val="uk-UA"/>
              </w:rPr>
              <w:t xml:space="preserve">: </w:t>
            </w:r>
            <w:r w:rsidR="006C6E97" w:rsidRPr="00AF2FAC">
              <w:rPr>
                <w:b/>
                <w:spacing w:val="-6"/>
                <w:lang w:val="uk-UA"/>
              </w:rPr>
              <w:t>м. Київ, Дружби народів, 28</w:t>
            </w:r>
            <w:r w:rsidR="00617C74" w:rsidRPr="00AF2FAC">
              <w:rPr>
                <w:b/>
                <w:spacing w:val="-6"/>
                <w:lang w:val="uk-UA"/>
              </w:rPr>
              <w:t xml:space="preserve"> </w:t>
            </w:r>
            <w:r w:rsidRPr="00AF2FAC">
              <w:rPr>
                <w:b/>
                <w:spacing w:val="-6"/>
                <w:lang w:val="uk-UA"/>
              </w:rPr>
              <w:t>(скринька для вхідної кореспонденції при вході у приміщення)</w:t>
            </w:r>
            <w:r w:rsidR="002C28FB" w:rsidRPr="00AF2FAC">
              <w:rPr>
                <w:b/>
                <w:spacing w:val="-6"/>
                <w:lang w:val="uk-UA"/>
              </w:rPr>
              <w:t>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891A48" w:rsidP="00891A48">
            <w:pPr>
              <w:pStyle w:val="rvps14"/>
            </w:pPr>
            <w:r>
              <w:t>М</w:t>
            </w:r>
            <w:r w:rsidR="0066296E" w:rsidRPr="00503299">
              <w:t>ісце</w:t>
            </w:r>
            <w:r w:rsidR="007F1FEA">
              <w:t xml:space="preserve">, </w:t>
            </w:r>
            <w:r>
              <w:t>час</w:t>
            </w:r>
            <w:r w:rsidR="00DB6F4A">
              <w:t xml:space="preserve"> </w:t>
            </w:r>
            <w:r w:rsidR="007F1FEA">
              <w:t xml:space="preserve">та дата </w:t>
            </w:r>
            <w:r w:rsidR="00DB6F4A">
              <w:t>початку</w:t>
            </w:r>
            <w:r w:rsidR="0066296E" w:rsidRPr="00503299">
              <w:t xml:space="preserve"> проведення конкурсу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96E" w:rsidRPr="0092023D" w:rsidRDefault="00864302" w:rsidP="00864302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 w:rsidRPr="00864302">
              <w:rPr>
                <w:spacing w:val="-6"/>
                <w:lang w:val="uk-UA" w:eastAsia="en-US"/>
              </w:rPr>
              <w:t>21</w:t>
            </w:r>
            <w:r w:rsidR="008E33AD" w:rsidRPr="00864302">
              <w:rPr>
                <w:spacing w:val="-6"/>
                <w:lang w:val="uk-UA" w:eastAsia="en-US"/>
              </w:rPr>
              <w:t xml:space="preserve"> </w:t>
            </w:r>
            <w:r w:rsidRPr="00864302">
              <w:rPr>
                <w:spacing w:val="-6"/>
                <w:lang w:val="uk-UA" w:eastAsia="en-US"/>
              </w:rPr>
              <w:t>черв</w:t>
            </w:r>
            <w:r w:rsidR="00C147EF" w:rsidRPr="00864302">
              <w:rPr>
                <w:spacing w:val="-6"/>
                <w:lang w:val="uk-UA" w:eastAsia="en-US"/>
              </w:rPr>
              <w:t>ня</w:t>
            </w:r>
            <w:r w:rsidR="00DA3A92" w:rsidRPr="00864302">
              <w:rPr>
                <w:spacing w:val="-6"/>
                <w:lang w:val="uk-UA" w:eastAsia="en-US"/>
              </w:rPr>
              <w:t xml:space="preserve"> </w:t>
            </w:r>
            <w:r w:rsidR="005B09FC">
              <w:rPr>
                <w:spacing w:val="-6"/>
                <w:lang w:val="uk-UA" w:eastAsia="en-US"/>
              </w:rPr>
              <w:t>2019</w:t>
            </w:r>
            <w:r w:rsidR="0066296E" w:rsidRPr="0092023D">
              <w:rPr>
                <w:spacing w:val="-6"/>
                <w:lang w:val="uk-UA" w:eastAsia="en-US"/>
              </w:rPr>
              <w:t xml:space="preserve"> року м. Ки</w:t>
            </w:r>
            <w:r w:rsidR="007E48B8" w:rsidRPr="0092023D">
              <w:rPr>
                <w:spacing w:val="-6"/>
                <w:lang w:val="uk-UA" w:eastAsia="en-US"/>
              </w:rPr>
              <w:t xml:space="preserve">їв, бульвар Дружби народів, 28 </w:t>
            </w:r>
            <w:r w:rsidR="0066296E" w:rsidRPr="0092023D">
              <w:rPr>
                <w:spacing w:val="-6"/>
                <w:lang w:val="uk-UA" w:eastAsia="en-US"/>
              </w:rPr>
              <w:t>-</w:t>
            </w:r>
            <w:r w:rsidR="007E48B8" w:rsidRPr="0092023D">
              <w:rPr>
                <w:spacing w:val="-6"/>
                <w:lang w:val="uk-UA" w:eastAsia="en-US"/>
              </w:rPr>
              <w:t xml:space="preserve"> електронне</w:t>
            </w:r>
            <w:r w:rsidR="0066296E" w:rsidRPr="0092023D">
              <w:rPr>
                <w:spacing w:val="-6"/>
                <w:lang w:val="uk-UA" w:eastAsia="en-US"/>
              </w:rPr>
              <w:t xml:space="preserve"> тестування (про час буде поінформовано додатково</w:t>
            </w:r>
            <w:r w:rsidR="002C28FB" w:rsidRPr="0092023D">
              <w:rPr>
                <w:spacing w:val="-6"/>
                <w:lang w:val="uk-UA" w:eastAsia="en-US"/>
              </w:rPr>
              <w:t>).</w:t>
            </w:r>
          </w:p>
        </w:tc>
      </w:tr>
      <w:tr w:rsidR="0066296E" w:rsidRPr="00503299" w:rsidTr="00234FE9">
        <w:tc>
          <w:tcPr>
            <w:tcW w:w="4442" w:type="dxa"/>
            <w:gridSpan w:val="2"/>
            <w:tcBorders>
              <w:left w:val="double" w:sz="4" w:space="0" w:color="auto"/>
            </w:tcBorders>
            <w:vAlign w:val="center"/>
          </w:tcPr>
          <w:p w:rsidR="0066296E" w:rsidRPr="00503299" w:rsidRDefault="0066296E" w:rsidP="0066296E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66296E" w:rsidRPr="002279BE" w:rsidRDefault="0066296E" w:rsidP="0066296E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516A59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66296E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6296E" w:rsidRPr="00EF28D2" w:rsidRDefault="00477942" w:rsidP="0066296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</w:t>
            </w:r>
            <w:r w:rsidR="0066296E" w:rsidRPr="00EF28D2">
              <w:rPr>
                <w:b/>
                <w:sz w:val="28"/>
                <w:szCs w:val="28"/>
              </w:rPr>
              <w:t xml:space="preserve"> вимоги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360366">
            <w:pPr>
              <w:pStyle w:val="rvps12"/>
            </w:pPr>
            <w:r>
              <w:t xml:space="preserve">  </w:t>
            </w:r>
            <w:r w:rsidR="00C5315E">
              <w:t>1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C5315E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3B00AA" w:rsidP="00516A59">
            <w:pPr>
              <w:pStyle w:val="rvps14"/>
            </w:pPr>
            <w:r>
              <w:t xml:space="preserve">Вища освіта за освітнім ступенем не нижче магістра </w:t>
            </w:r>
            <w:r w:rsidR="009B1EA4">
              <w:t xml:space="preserve">в галузі знань </w:t>
            </w:r>
            <w:r w:rsidR="00516A59">
              <w:t xml:space="preserve">«управління та адміністрування» за спеціалізацією </w:t>
            </w:r>
            <w:r w:rsidR="009B1EA4">
              <w:t>«бухгалтерський облік», «облік та аудит»</w:t>
            </w:r>
          </w:p>
        </w:tc>
      </w:tr>
      <w:tr w:rsidR="00C5315E" w:rsidRPr="00503299" w:rsidTr="00234FE9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 xml:space="preserve">2.   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Pr="00503299" w:rsidRDefault="00184B03" w:rsidP="0066296E">
            <w:pPr>
              <w:pStyle w:val="rvps14"/>
            </w:pPr>
            <w:r>
              <w:t>Досвід роботи на посадах державної служби категорії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C5315E" w:rsidRPr="00503299" w:rsidTr="00234FE9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C5315E" w:rsidRPr="00503299" w:rsidRDefault="00234FE9" w:rsidP="00C5315E">
            <w:pPr>
              <w:pStyle w:val="rvps12"/>
            </w:pPr>
            <w:r>
              <w:t xml:space="preserve">  </w:t>
            </w:r>
            <w:r w:rsidR="00C5315E">
              <w:t>3.</w:t>
            </w:r>
          </w:p>
        </w:tc>
        <w:tc>
          <w:tcPr>
            <w:tcW w:w="4017" w:type="dxa"/>
            <w:tcBorders>
              <w:left w:val="single" w:sz="4" w:space="0" w:color="auto"/>
            </w:tcBorders>
          </w:tcPr>
          <w:p w:rsidR="00C5315E" w:rsidRPr="00503299" w:rsidRDefault="00C5315E" w:rsidP="00360366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99" w:type="dxa"/>
            <w:tcBorders>
              <w:right w:val="double" w:sz="4" w:space="0" w:color="auto"/>
            </w:tcBorders>
          </w:tcPr>
          <w:p w:rsidR="00C5315E" w:rsidRDefault="00C5315E" w:rsidP="0066296E">
            <w:pPr>
              <w:pStyle w:val="rvps14"/>
              <w:rPr>
                <w:rStyle w:val="rvts0"/>
              </w:rPr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  <w:p w:rsidR="008E33AD" w:rsidRPr="00503299" w:rsidRDefault="008E33AD" w:rsidP="0066296E">
            <w:pPr>
              <w:pStyle w:val="rvps14"/>
            </w:pP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0"/>
        <w:gridCol w:w="4198"/>
        <w:gridCol w:w="10105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CC6447">
        <w:trPr>
          <w:tblCellSpacing w:w="22" w:type="dxa"/>
        </w:trPr>
        <w:tc>
          <w:tcPr>
            <w:tcW w:w="1545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0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CC6447">
        <w:trPr>
          <w:tblCellSpacing w:w="22" w:type="dxa"/>
        </w:trPr>
        <w:tc>
          <w:tcPr>
            <w:tcW w:w="128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402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0" w:type="pct"/>
          </w:tcPr>
          <w:p w:rsidR="005F6986" w:rsidRPr="006538B1" w:rsidRDefault="006538B1" w:rsidP="00CC6447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A674C1">
              <w:rPr>
                <w:color w:val="000000"/>
                <w:sz w:val="24"/>
              </w:rPr>
              <w:t xml:space="preserve">, </w:t>
            </w:r>
            <w:r w:rsidR="00CC6447">
              <w:rPr>
                <w:sz w:val="22"/>
                <w:szCs w:val="22"/>
              </w:rPr>
              <w:t xml:space="preserve">, </w:t>
            </w:r>
            <w:r w:rsidR="00CC6447" w:rsidRPr="005C5A41">
              <w:rPr>
                <w:sz w:val="22"/>
                <w:szCs w:val="22"/>
              </w:rPr>
              <w:t>автоматизован</w:t>
            </w:r>
            <w:r w:rsidR="00CC6447">
              <w:rPr>
                <w:sz w:val="22"/>
                <w:szCs w:val="22"/>
              </w:rPr>
              <w:t>а</w:t>
            </w:r>
            <w:r w:rsidR="00CC6447" w:rsidRPr="005C5A41">
              <w:rPr>
                <w:sz w:val="22"/>
                <w:szCs w:val="22"/>
              </w:rPr>
              <w:t xml:space="preserve"> систем</w:t>
            </w:r>
            <w:r w:rsidR="00CC6447">
              <w:rPr>
                <w:sz w:val="22"/>
                <w:szCs w:val="22"/>
              </w:rPr>
              <w:t>а</w:t>
            </w:r>
            <w:r w:rsidR="00CC6447" w:rsidRPr="005C5A41">
              <w:rPr>
                <w:sz w:val="22"/>
                <w:szCs w:val="22"/>
              </w:rPr>
              <w:t xml:space="preserve"> бухгалтерського обліку «</w:t>
            </w:r>
            <w:proofErr w:type="spellStart"/>
            <w:r w:rsidR="00CC6447" w:rsidRPr="005C5A41">
              <w:rPr>
                <w:sz w:val="22"/>
                <w:szCs w:val="22"/>
              </w:rPr>
              <w:t>Master</w:t>
            </w:r>
            <w:proofErr w:type="spellEnd"/>
            <w:r w:rsidR="00CC6447" w:rsidRPr="005C5A41">
              <w:rPr>
                <w:sz w:val="22"/>
                <w:szCs w:val="22"/>
              </w:rPr>
              <w:t>: Комплексний облік для бюджетних установ»</w:t>
            </w:r>
          </w:p>
        </w:tc>
      </w:tr>
      <w:tr w:rsidR="005A6F5F" w:rsidRPr="006538B1" w:rsidTr="00CC6447">
        <w:trPr>
          <w:tblCellSpacing w:w="22" w:type="dxa"/>
        </w:trPr>
        <w:tc>
          <w:tcPr>
            <w:tcW w:w="128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402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0" w:type="pct"/>
          </w:tcPr>
          <w:p w:rsidR="00CC6447" w:rsidRPr="00DA36D8" w:rsidRDefault="00CC6447" w:rsidP="00CC64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C5A41">
              <w:rPr>
                <w:sz w:val="22"/>
                <w:szCs w:val="22"/>
              </w:rPr>
              <w:t>налітичні здібності</w:t>
            </w:r>
            <w:r>
              <w:rPr>
                <w:sz w:val="22"/>
                <w:szCs w:val="22"/>
              </w:rPr>
              <w:t xml:space="preserve">, </w:t>
            </w:r>
            <w:r w:rsidRPr="005C5A41">
              <w:rPr>
                <w:sz w:val="22"/>
                <w:szCs w:val="22"/>
              </w:rPr>
              <w:t>навички контролю</w:t>
            </w:r>
            <w:r>
              <w:rPr>
                <w:sz w:val="22"/>
                <w:szCs w:val="22"/>
              </w:rPr>
              <w:t xml:space="preserve">, </w:t>
            </w:r>
            <w:r w:rsidRPr="005C5A41">
              <w:rPr>
                <w:sz w:val="22"/>
                <w:szCs w:val="22"/>
              </w:rPr>
              <w:t>навички управління</w:t>
            </w:r>
            <w:r>
              <w:rPr>
                <w:sz w:val="22"/>
                <w:szCs w:val="22"/>
              </w:rPr>
              <w:t xml:space="preserve">, </w:t>
            </w:r>
            <w:r w:rsidRPr="005C5A41">
              <w:rPr>
                <w:sz w:val="22"/>
                <w:szCs w:val="22"/>
              </w:rPr>
              <w:t>стресостійкість</w:t>
            </w:r>
            <w:r>
              <w:rPr>
                <w:sz w:val="22"/>
                <w:szCs w:val="22"/>
              </w:rPr>
              <w:t>,</w:t>
            </w:r>
            <w:r w:rsidRPr="00D26F73">
              <w:t xml:space="preserve"> </w:t>
            </w:r>
            <w:r w:rsidRPr="00D26F73">
              <w:rPr>
                <w:sz w:val="22"/>
                <w:szCs w:val="22"/>
              </w:rPr>
              <w:t>вміння розподіляти роботу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оперативність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вміння аргументовано доводити власну точку зору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уміння працювати в команді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адаптивність,</w:t>
            </w:r>
            <w:r>
              <w:rPr>
                <w:sz w:val="22"/>
                <w:szCs w:val="22"/>
              </w:rPr>
              <w:t xml:space="preserve"> </w:t>
            </w:r>
            <w:r w:rsidRPr="00D26F73">
              <w:rPr>
                <w:sz w:val="22"/>
                <w:szCs w:val="22"/>
              </w:rPr>
              <w:t>здатн</w:t>
            </w:r>
            <w:r>
              <w:rPr>
                <w:sz w:val="22"/>
                <w:szCs w:val="22"/>
              </w:rPr>
              <w:t>ість концентруватись на деталях</w:t>
            </w:r>
          </w:p>
          <w:p w:rsidR="005F6986" w:rsidRPr="00E12E4B" w:rsidRDefault="005F6986" w:rsidP="00CC6447">
            <w:pPr>
              <w:pStyle w:val="ac"/>
              <w:ind w:left="57" w:hanging="44"/>
              <w:rPr>
                <w:sz w:val="24"/>
              </w:rPr>
            </w:pPr>
          </w:p>
        </w:tc>
      </w:tr>
      <w:tr w:rsidR="005A6F5F" w:rsidRPr="006538B1" w:rsidTr="00CC6447">
        <w:trPr>
          <w:tblCellSpacing w:w="22" w:type="dxa"/>
        </w:trPr>
        <w:tc>
          <w:tcPr>
            <w:tcW w:w="128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402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0" w:type="pct"/>
          </w:tcPr>
          <w:p w:rsidR="00CC6447" w:rsidRPr="00D26F73" w:rsidRDefault="00CC6447" w:rsidP="00CC644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6F73">
              <w:rPr>
                <w:sz w:val="22"/>
                <w:szCs w:val="22"/>
              </w:rPr>
              <w:t>ідповідальність,</w:t>
            </w:r>
            <w:r>
              <w:rPr>
                <w:sz w:val="22"/>
                <w:szCs w:val="22"/>
              </w:rPr>
              <w:t xml:space="preserve"> і</w:t>
            </w:r>
            <w:r w:rsidRPr="00D26F73">
              <w:rPr>
                <w:sz w:val="22"/>
                <w:szCs w:val="22"/>
              </w:rPr>
              <w:t>ніціативність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чесність,</w:t>
            </w:r>
            <w:r>
              <w:rPr>
                <w:sz w:val="22"/>
                <w:szCs w:val="22"/>
              </w:rPr>
              <w:t xml:space="preserve"> </w:t>
            </w:r>
            <w:r w:rsidRPr="00D26F73">
              <w:rPr>
                <w:sz w:val="22"/>
                <w:szCs w:val="22"/>
              </w:rPr>
              <w:t>дисциплінованість,</w:t>
            </w:r>
            <w:r>
              <w:rPr>
                <w:sz w:val="22"/>
                <w:szCs w:val="22"/>
              </w:rPr>
              <w:t xml:space="preserve"> </w:t>
            </w:r>
            <w:r w:rsidRPr="00D26F73">
              <w:rPr>
                <w:sz w:val="22"/>
                <w:szCs w:val="22"/>
              </w:rPr>
              <w:t>контроль емоцій</w:t>
            </w:r>
            <w:r>
              <w:rPr>
                <w:sz w:val="22"/>
                <w:szCs w:val="22"/>
              </w:rPr>
              <w:t xml:space="preserve">, </w:t>
            </w:r>
            <w:r w:rsidRPr="00D26F73">
              <w:rPr>
                <w:sz w:val="22"/>
                <w:szCs w:val="22"/>
              </w:rPr>
              <w:t>надійність,</w:t>
            </w:r>
            <w:r>
              <w:rPr>
                <w:sz w:val="22"/>
                <w:szCs w:val="22"/>
              </w:rPr>
              <w:t xml:space="preserve"> неупередженість.</w:t>
            </w:r>
          </w:p>
          <w:p w:rsidR="008E33AD" w:rsidRPr="00E12E4B" w:rsidRDefault="008E33AD" w:rsidP="00CC6447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CC6447">
        <w:trPr>
          <w:tblCellSpacing w:w="22" w:type="dxa"/>
        </w:trPr>
        <w:tc>
          <w:tcPr>
            <w:tcW w:w="1545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0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CC6447">
        <w:trPr>
          <w:trHeight w:val="870"/>
          <w:tblCellSpacing w:w="22" w:type="dxa"/>
        </w:trPr>
        <w:tc>
          <w:tcPr>
            <w:tcW w:w="128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02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0" w:type="pct"/>
          </w:tcPr>
          <w:p w:rsidR="005A6F5F" w:rsidRPr="006538B1" w:rsidRDefault="00972237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6538B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972237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</w:t>
            </w:r>
            <w:r w:rsidR="005A6F5F" w:rsidRPr="006538B1">
              <w:rPr>
                <w:color w:val="000000"/>
                <w:sz w:val="24"/>
              </w:rPr>
              <w:t>;</w:t>
            </w:r>
          </w:p>
          <w:p w:rsidR="005A6F5F" w:rsidRPr="006538B1" w:rsidRDefault="00972237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6538B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6538B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CC6447" w:rsidRPr="006538B1" w:rsidTr="00CC6447">
        <w:trPr>
          <w:trHeight w:val="334"/>
          <w:tblCellSpacing w:w="22" w:type="dxa"/>
        </w:trPr>
        <w:tc>
          <w:tcPr>
            <w:tcW w:w="128" w:type="pct"/>
          </w:tcPr>
          <w:p w:rsidR="00CC6447" w:rsidRPr="006538B1" w:rsidRDefault="00CC6447" w:rsidP="00CC6447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402" w:type="pct"/>
          </w:tcPr>
          <w:p w:rsidR="00CC6447" w:rsidRPr="006538B1" w:rsidRDefault="00CC6447" w:rsidP="00CC6447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Бюджетний кодекс України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Кодекс законів про працю України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Закон України «Про бухгалтерський облік та фінансову звітність в Україні»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Закон України «Про державну службу»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Закон України «Про оплату праці»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Закон</w:t>
            </w:r>
            <w:r w:rsidRPr="00CF17C5">
              <w:rPr>
                <w:sz w:val="24"/>
              </w:rPr>
              <w:t xml:space="preserve"> України «Про загальнообов’язкове державне соціальне страхування»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Постанов</w:t>
            </w:r>
            <w:r>
              <w:rPr>
                <w:sz w:val="24"/>
              </w:rPr>
              <w:t>а</w:t>
            </w:r>
            <w:r w:rsidRPr="00CF17C5">
              <w:rPr>
                <w:sz w:val="24"/>
              </w:rPr>
              <w:t xml:space="preserve"> Кабінету Міністрів України «Питання оплати праці працівників державних органів» № 15 від 18.01.2017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Постанов</w:t>
            </w:r>
            <w:r>
              <w:rPr>
                <w:sz w:val="24"/>
              </w:rPr>
              <w:t>а</w:t>
            </w:r>
            <w:r w:rsidRPr="00CF17C5">
              <w:rPr>
                <w:sz w:val="24"/>
              </w:rPr>
              <w:t xml:space="preserve"> Кабінету Міністрів України «Про затвердження Типового положення про бухгалтерську службу бюджетної установи» № 59 від 26.01.2011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Постанов</w:t>
            </w:r>
            <w:r>
              <w:rPr>
                <w:sz w:val="24"/>
              </w:rPr>
              <w:t>а</w:t>
            </w:r>
            <w:r w:rsidRPr="00CF17C5">
              <w:rPr>
                <w:sz w:val="24"/>
              </w:rPr>
              <w:t xml:space="preserve"> Кабінету Міністрів України «Про суми</w:t>
            </w:r>
            <w:r w:rsidRPr="00CF17C5">
              <w:rPr>
                <w:b/>
                <w:bCs/>
                <w:sz w:val="24"/>
              </w:rPr>
              <w:t xml:space="preserve"> </w:t>
            </w:r>
            <w:r w:rsidRPr="00CF17C5">
              <w:rPr>
                <w:bCs/>
                <w:sz w:val="24"/>
              </w:rPr>
              <w:t>та</w:t>
            </w:r>
            <w:r w:rsidRPr="00CF17C5">
              <w:rPr>
                <w:sz w:val="24"/>
              </w:rPr>
              <w:t xml:space="preserve"> склад витрат на відрядження державних службовців, а також інших осіб, що направляються у відрядження </w:t>
            </w:r>
            <w:r w:rsidRPr="00CF17C5">
              <w:rPr>
                <w:sz w:val="24"/>
              </w:rPr>
              <w:lastRenderedPageBreak/>
              <w:t>підприємствами, установами та організаціями, які повністю або частково утримуються (фінансуються) за рахунок бюджетних коштів» № 98  від 02.02.2011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 w:rsidRPr="00CF17C5">
              <w:rPr>
                <w:sz w:val="24"/>
              </w:rPr>
              <w:t xml:space="preserve"> Кабінету Міністрів України «Про затвердження Порядку подання фінансової звітності» № 419 від 28.02.2000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Постанов</w:t>
            </w:r>
            <w:r>
              <w:rPr>
                <w:sz w:val="24"/>
              </w:rPr>
              <w:t>а</w:t>
            </w:r>
            <w:r w:rsidRPr="00CF17C5">
              <w:rPr>
                <w:sz w:val="24"/>
              </w:rPr>
              <w:t xml:space="preserve"> Кабінету Міністрів України «Про здійснення попередньої оплати товарів, робіт і послуг, що закуповуються за бюджетні кошти» № 117 від 23.04.2014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Постанов</w:t>
            </w:r>
            <w:r>
              <w:rPr>
                <w:sz w:val="24"/>
              </w:rPr>
              <w:t>а</w:t>
            </w:r>
            <w:r w:rsidRPr="00CF17C5">
              <w:rPr>
                <w:sz w:val="24"/>
              </w:rPr>
              <w:t xml:space="preserve"> Кабінету Міністрів України «Про затвердження Порядку обчислення середньої заробітної плати» № 100 від 08.02.1995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ціональні положення (стандарти) бухгалтерського обліку в державному секторі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«Про затвердження типових форм меморіальних ордерів, інших облікових регістрів суб’єктів державного сектору та порядку їх складання» № 755 від 08.09.2017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оложення про документальне забезпечення записів у бухгалтерському обліку» № 88 від 24.05.1995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деяких нормативно-правових актів бухгалтерського обліку в державному секторі»     № 1219  від 29.12.2015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лану рахунків бухгалтерського обліку в державному секторі» №1203 від 31.12.2013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оложення про інвентаризацію активів та зобов’язань» № 879 від 02.09.2014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орядку складання карток і книг аналітичного обліку суб’єктами державного сектору»</w:t>
            </w:r>
            <w:r w:rsidRPr="00CF17C5">
              <w:rPr>
                <w:sz w:val="24"/>
                <w:lang w:eastAsia="uk-UA"/>
              </w:rPr>
              <w:t xml:space="preserve"> </w:t>
            </w:r>
            <w:r w:rsidRPr="00CF17C5">
              <w:rPr>
                <w:sz w:val="24"/>
              </w:rPr>
              <w:t>№ 604 від 29.06.2017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орядку відкриття та закриття рахунків у національній валюті в органах Державної казначейської служби України» № 758 від 22.06.2012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форми Звіту про використання коштів, виданих на відрядження або під звіт» № 841  від 28.09.2015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Порядку бухгалтерського обліку окремих активів та зобов’язань бюджетних установ» № 372 від 02.04.2014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Інструкції про службові відрядження в межах України та за кордон» від 13.03.1998</w:t>
            </w:r>
            <w:r>
              <w:rPr>
                <w:sz w:val="24"/>
              </w:rPr>
              <w:t xml:space="preserve"> </w:t>
            </w:r>
            <w:r w:rsidRPr="00E3087C">
              <w:rPr>
                <w:rStyle w:val="ae"/>
                <w:rFonts w:eastAsia="Calibri"/>
                <w:sz w:val="24"/>
              </w:rPr>
              <w:t>№</w:t>
            </w:r>
            <w:r w:rsidRPr="00E3087C">
              <w:rPr>
                <w:b/>
                <w:sz w:val="24"/>
              </w:rPr>
              <w:t xml:space="preserve"> </w:t>
            </w:r>
            <w:r w:rsidRPr="00CF17C5">
              <w:rPr>
                <w:sz w:val="24"/>
              </w:rPr>
              <w:t>59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Про затвердження типових форм з обліку та списання основних засобів суб’єктами державного сектору та порядку їх складання» № 818 від 13.09.2016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lastRenderedPageBreak/>
              <w:t>Наказ Міністерства фінансів України «Про затвердження типових форм первинного обліку об’єктів права інтелектуальної власності у складі нематеріальних активів» № 732 від 22.11.2004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Державного казначейства України «Про затвердження типових форм обліку та списання запасів бюджетних установ та інструкції про їх складання» № 130 від 18.12.2000;</w:t>
            </w:r>
          </w:p>
          <w:p w:rsidR="00CC6447" w:rsidRPr="00CF17C5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sz w:val="24"/>
              </w:rPr>
              <w:t>Наказ Міністерства фінансів України «</w:t>
            </w:r>
            <w:r w:rsidRPr="00CF17C5">
              <w:rPr>
                <w:bCs/>
                <w:sz w:val="24"/>
              </w:rPr>
              <w:t>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 № 333 від 12.03.2012;</w:t>
            </w:r>
          </w:p>
          <w:p w:rsidR="00CC6447" w:rsidRPr="00E3087C" w:rsidRDefault="00CC6447" w:rsidP="00CC6447">
            <w:pPr>
              <w:pStyle w:val="ac"/>
              <w:numPr>
                <w:ilvl w:val="0"/>
                <w:numId w:val="16"/>
              </w:numPr>
              <w:rPr>
                <w:sz w:val="24"/>
              </w:rPr>
            </w:pPr>
            <w:r w:rsidRPr="00CF17C5">
              <w:rPr>
                <w:bCs/>
                <w:sz w:val="24"/>
              </w:rPr>
              <w:t xml:space="preserve">Наказ Міністерства фінансів України «Про затвердження Порядку казначейського обслуговування державного бюджету за </w:t>
            </w:r>
            <w:r>
              <w:rPr>
                <w:bCs/>
                <w:sz w:val="24"/>
              </w:rPr>
              <w:t>витратами» №1407 від 24.12.2012.</w:t>
            </w:r>
          </w:p>
        </w:tc>
      </w:tr>
      <w:tr w:rsidR="00CC6447" w:rsidRPr="006538B1" w:rsidTr="00CC6447">
        <w:trPr>
          <w:trHeight w:val="465"/>
          <w:tblCellSpacing w:w="22" w:type="dxa"/>
        </w:trPr>
        <w:tc>
          <w:tcPr>
            <w:tcW w:w="128" w:type="pct"/>
          </w:tcPr>
          <w:p w:rsidR="00CC6447" w:rsidRPr="006538B1" w:rsidRDefault="00CC6447" w:rsidP="00CC6447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402" w:type="pct"/>
          </w:tcPr>
          <w:p w:rsidR="00CC6447" w:rsidRPr="006538B1" w:rsidRDefault="00CC6447" w:rsidP="00CC6447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0" w:type="pct"/>
          </w:tcPr>
          <w:p w:rsidR="00CC6447" w:rsidRPr="00C64F57" w:rsidRDefault="00C64F57" w:rsidP="00C64F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 </w:t>
            </w:r>
            <w:r w:rsidR="00CC6447" w:rsidRPr="00C64F57">
              <w:rPr>
                <w:sz w:val="22"/>
                <w:szCs w:val="22"/>
              </w:rPr>
              <w:t>основи ведення бухгалтерського обліку відповідно до нац</w:t>
            </w:r>
            <w:r w:rsidRPr="00C64F57">
              <w:rPr>
                <w:sz w:val="22"/>
                <w:szCs w:val="22"/>
              </w:rPr>
              <w:t xml:space="preserve">іональних положень (стандартів) </w:t>
            </w:r>
            <w:r w:rsidR="00CC6447" w:rsidRPr="00C64F57">
              <w:rPr>
                <w:sz w:val="22"/>
                <w:szCs w:val="22"/>
              </w:rPr>
              <w:t>бухгалтерського обліку в державному секторі, а також інших нормативно-правових актів щодо ведення бухгалтерського обліку, в тому числі з використанням уніфікованої автоматизованої системи бухгалтерського обліку та звітності;</w:t>
            </w:r>
          </w:p>
          <w:p w:rsidR="00A27448" w:rsidRPr="000A204C" w:rsidRDefault="00A27448" w:rsidP="00C64F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основи здійснення </w:t>
            </w:r>
            <w:r w:rsidRPr="000A204C">
              <w:rPr>
                <w:sz w:val="22"/>
                <w:szCs w:val="22"/>
              </w:rPr>
              <w:t>контрол</w:t>
            </w:r>
            <w:r>
              <w:rPr>
                <w:sz w:val="22"/>
                <w:szCs w:val="22"/>
              </w:rPr>
              <w:t>ю</w:t>
            </w:r>
            <w:r w:rsidRPr="000A204C">
              <w:rPr>
                <w:sz w:val="22"/>
                <w:szCs w:val="22"/>
              </w:rPr>
              <w:t xml:space="preserve"> за наявністю і рухом майна, використанням фінансових і матеріальних </w:t>
            </w:r>
            <w:r w:rsidR="00C64F57">
              <w:rPr>
                <w:sz w:val="22"/>
                <w:szCs w:val="22"/>
              </w:rPr>
              <w:t xml:space="preserve">     </w:t>
            </w:r>
            <w:r w:rsidRPr="000A204C">
              <w:rPr>
                <w:sz w:val="22"/>
                <w:szCs w:val="22"/>
              </w:rPr>
              <w:t>(нематеріальних) ресурсів відповідно до затверджених нормативів і кошторисів;</w:t>
            </w:r>
          </w:p>
          <w:p w:rsidR="00A27448" w:rsidRPr="000A204C" w:rsidRDefault="00A27448" w:rsidP="00C64F5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основи</w:t>
            </w:r>
            <w:r w:rsidRPr="000A204C">
              <w:rPr>
                <w:sz w:val="22"/>
                <w:szCs w:val="22"/>
              </w:rPr>
              <w:t xml:space="preserve"> складання в установленому порядку місячної, квартальної і річної фінансової</w:t>
            </w:r>
            <w:r>
              <w:rPr>
                <w:sz w:val="22"/>
                <w:szCs w:val="22"/>
              </w:rPr>
              <w:t xml:space="preserve">, бюджетної та статистичної </w:t>
            </w:r>
            <w:r w:rsidRPr="000A204C">
              <w:rPr>
                <w:sz w:val="22"/>
                <w:szCs w:val="22"/>
              </w:rPr>
              <w:t>звітності;</w:t>
            </w:r>
          </w:p>
          <w:p w:rsidR="00CC6447" w:rsidRPr="008C282F" w:rsidRDefault="00A27448" w:rsidP="00C64F57">
            <w:pPr>
              <w:spacing w:line="276" w:lineRule="auto"/>
              <w:ind w:left="244" w:firstLine="0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A204C">
              <w:rPr>
                <w:sz w:val="22"/>
                <w:szCs w:val="22"/>
              </w:rPr>
              <w:t>проведення економічного аналізу даних бухгалтерського обліку та звітності щодо цільового та ефективного використання фінансових та матеріальних ресурсів.</w:t>
            </w:r>
          </w:p>
        </w:tc>
      </w:tr>
    </w:tbl>
    <w:p w:rsidR="00E90A52" w:rsidRDefault="00E90A52" w:rsidP="00E90A52">
      <w:pPr>
        <w:ind w:firstLine="0"/>
        <w:jc w:val="left"/>
        <w:rPr>
          <w:bCs/>
          <w:szCs w:val="28"/>
        </w:rPr>
      </w:pPr>
    </w:p>
    <w:sectPr w:rsidR="00E90A52" w:rsidSect="00184B03">
      <w:pgSz w:w="16838" w:h="11906" w:orient="landscape"/>
      <w:pgMar w:top="568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0597A"/>
    <w:multiLevelType w:val="hybridMultilevel"/>
    <w:tmpl w:val="B2C8275A"/>
    <w:lvl w:ilvl="0" w:tplc="0CB27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C221F"/>
    <w:multiLevelType w:val="hybridMultilevel"/>
    <w:tmpl w:val="A5EE33F8"/>
    <w:lvl w:ilvl="0" w:tplc="68BC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6DE95C63"/>
    <w:multiLevelType w:val="hybridMultilevel"/>
    <w:tmpl w:val="41C8FF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5045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79C3"/>
    <w:rsid w:val="000E1A18"/>
    <w:rsid w:val="000F2F2E"/>
    <w:rsid w:val="000F3E45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84B03"/>
    <w:rsid w:val="00194E0B"/>
    <w:rsid w:val="00195B32"/>
    <w:rsid w:val="001B30D5"/>
    <w:rsid w:val="001C0FB0"/>
    <w:rsid w:val="001D344E"/>
    <w:rsid w:val="001D6F4F"/>
    <w:rsid w:val="001E179B"/>
    <w:rsid w:val="001E3AB3"/>
    <w:rsid w:val="001F7F1D"/>
    <w:rsid w:val="002279BE"/>
    <w:rsid w:val="00231D60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302A53"/>
    <w:rsid w:val="00303713"/>
    <w:rsid w:val="00317FC3"/>
    <w:rsid w:val="0034438F"/>
    <w:rsid w:val="00350575"/>
    <w:rsid w:val="003544DF"/>
    <w:rsid w:val="00360366"/>
    <w:rsid w:val="00377ABE"/>
    <w:rsid w:val="00383AA3"/>
    <w:rsid w:val="0039051A"/>
    <w:rsid w:val="00397AEA"/>
    <w:rsid w:val="003B00AA"/>
    <w:rsid w:val="003C0D58"/>
    <w:rsid w:val="003C3A83"/>
    <w:rsid w:val="003D03AF"/>
    <w:rsid w:val="003D5944"/>
    <w:rsid w:val="003E0C01"/>
    <w:rsid w:val="003E4033"/>
    <w:rsid w:val="003E4AA9"/>
    <w:rsid w:val="003E72D1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3088"/>
    <w:rsid w:val="00477942"/>
    <w:rsid w:val="00483121"/>
    <w:rsid w:val="00485BBE"/>
    <w:rsid w:val="00487296"/>
    <w:rsid w:val="004D1333"/>
    <w:rsid w:val="004D3F8A"/>
    <w:rsid w:val="004F6138"/>
    <w:rsid w:val="00514729"/>
    <w:rsid w:val="005156E2"/>
    <w:rsid w:val="00516A59"/>
    <w:rsid w:val="005225DB"/>
    <w:rsid w:val="0052384C"/>
    <w:rsid w:val="0052544D"/>
    <w:rsid w:val="00532A6C"/>
    <w:rsid w:val="00536933"/>
    <w:rsid w:val="005448FF"/>
    <w:rsid w:val="00591CA1"/>
    <w:rsid w:val="005A6F5F"/>
    <w:rsid w:val="005B09FC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C2FC8"/>
    <w:rsid w:val="006C6E97"/>
    <w:rsid w:val="006D46ED"/>
    <w:rsid w:val="006E209A"/>
    <w:rsid w:val="0070139E"/>
    <w:rsid w:val="007019D1"/>
    <w:rsid w:val="007041B6"/>
    <w:rsid w:val="007153DC"/>
    <w:rsid w:val="00723CB5"/>
    <w:rsid w:val="00760B90"/>
    <w:rsid w:val="0076133B"/>
    <w:rsid w:val="00772EF8"/>
    <w:rsid w:val="007777C6"/>
    <w:rsid w:val="007A062D"/>
    <w:rsid w:val="007A3698"/>
    <w:rsid w:val="007B6D36"/>
    <w:rsid w:val="007D4C0F"/>
    <w:rsid w:val="007E48B8"/>
    <w:rsid w:val="007E78C3"/>
    <w:rsid w:val="007F1FEA"/>
    <w:rsid w:val="00802605"/>
    <w:rsid w:val="0080619E"/>
    <w:rsid w:val="00810B75"/>
    <w:rsid w:val="00813AF7"/>
    <w:rsid w:val="00815ECA"/>
    <w:rsid w:val="0082025A"/>
    <w:rsid w:val="00826827"/>
    <w:rsid w:val="0084463C"/>
    <w:rsid w:val="00864302"/>
    <w:rsid w:val="008731F5"/>
    <w:rsid w:val="00873C7F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9048B9"/>
    <w:rsid w:val="0092023D"/>
    <w:rsid w:val="00920FE9"/>
    <w:rsid w:val="00922D30"/>
    <w:rsid w:val="00922D6E"/>
    <w:rsid w:val="00932537"/>
    <w:rsid w:val="0093411E"/>
    <w:rsid w:val="00940EA2"/>
    <w:rsid w:val="00944C3B"/>
    <w:rsid w:val="00951C79"/>
    <w:rsid w:val="009522A6"/>
    <w:rsid w:val="00960557"/>
    <w:rsid w:val="00962879"/>
    <w:rsid w:val="00965D6E"/>
    <w:rsid w:val="009704C6"/>
    <w:rsid w:val="00972237"/>
    <w:rsid w:val="00973754"/>
    <w:rsid w:val="0097494A"/>
    <w:rsid w:val="009B1EA4"/>
    <w:rsid w:val="009E20A4"/>
    <w:rsid w:val="009F0B2A"/>
    <w:rsid w:val="00A057F5"/>
    <w:rsid w:val="00A1531C"/>
    <w:rsid w:val="00A236AE"/>
    <w:rsid w:val="00A27448"/>
    <w:rsid w:val="00A300AA"/>
    <w:rsid w:val="00A34A2F"/>
    <w:rsid w:val="00A36A7C"/>
    <w:rsid w:val="00A674C1"/>
    <w:rsid w:val="00A67CF4"/>
    <w:rsid w:val="00A7305E"/>
    <w:rsid w:val="00A75014"/>
    <w:rsid w:val="00A75336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7069"/>
    <w:rsid w:val="00B20856"/>
    <w:rsid w:val="00B2116B"/>
    <w:rsid w:val="00B36668"/>
    <w:rsid w:val="00B431BB"/>
    <w:rsid w:val="00B547D8"/>
    <w:rsid w:val="00B560BB"/>
    <w:rsid w:val="00B56403"/>
    <w:rsid w:val="00B63ACA"/>
    <w:rsid w:val="00B96A6E"/>
    <w:rsid w:val="00BA4377"/>
    <w:rsid w:val="00BB6D36"/>
    <w:rsid w:val="00BC4E6F"/>
    <w:rsid w:val="00BE0552"/>
    <w:rsid w:val="00BE4D5E"/>
    <w:rsid w:val="00BF4F22"/>
    <w:rsid w:val="00C147EF"/>
    <w:rsid w:val="00C22559"/>
    <w:rsid w:val="00C32E2E"/>
    <w:rsid w:val="00C369FF"/>
    <w:rsid w:val="00C47934"/>
    <w:rsid w:val="00C5315E"/>
    <w:rsid w:val="00C536BC"/>
    <w:rsid w:val="00C53B44"/>
    <w:rsid w:val="00C53BA9"/>
    <w:rsid w:val="00C64F57"/>
    <w:rsid w:val="00C72C01"/>
    <w:rsid w:val="00C75B20"/>
    <w:rsid w:val="00C84D7D"/>
    <w:rsid w:val="00C874CB"/>
    <w:rsid w:val="00C955FD"/>
    <w:rsid w:val="00CA2D12"/>
    <w:rsid w:val="00CC04BB"/>
    <w:rsid w:val="00CC3044"/>
    <w:rsid w:val="00CC6447"/>
    <w:rsid w:val="00CD3F07"/>
    <w:rsid w:val="00CD7254"/>
    <w:rsid w:val="00CE64A6"/>
    <w:rsid w:val="00CE72A4"/>
    <w:rsid w:val="00CF20FC"/>
    <w:rsid w:val="00D3621F"/>
    <w:rsid w:val="00D36E16"/>
    <w:rsid w:val="00D378E2"/>
    <w:rsid w:val="00D40BC3"/>
    <w:rsid w:val="00D45C2C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536A"/>
    <w:rsid w:val="00DF674B"/>
    <w:rsid w:val="00E00BC4"/>
    <w:rsid w:val="00E424B9"/>
    <w:rsid w:val="00E50A43"/>
    <w:rsid w:val="00E650C9"/>
    <w:rsid w:val="00E70F60"/>
    <w:rsid w:val="00E71F3E"/>
    <w:rsid w:val="00E724FB"/>
    <w:rsid w:val="00E75455"/>
    <w:rsid w:val="00E90A52"/>
    <w:rsid w:val="00EB78FB"/>
    <w:rsid w:val="00EC2D5B"/>
    <w:rsid w:val="00ED3C71"/>
    <w:rsid w:val="00ED5A02"/>
    <w:rsid w:val="00EF28D2"/>
    <w:rsid w:val="00EF3290"/>
    <w:rsid w:val="00F06F94"/>
    <w:rsid w:val="00F21B36"/>
    <w:rsid w:val="00F4262A"/>
    <w:rsid w:val="00F52314"/>
    <w:rsid w:val="00F81DD4"/>
    <w:rsid w:val="00FA5ECE"/>
    <w:rsid w:val="00FA6231"/>
    <w:rsid w:val="00FA7413"/>
    <w:rsid w:val="00FB0E5A"/>
    <w:rsid w:val="00FC4221"/>
    <w:rsid w:val="00FD17F1"/>
    <w:rsid w:val="00FD60D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86E4"/>
  <w15:docId w15:val="{7D0505AA-F6E2-48BD-AF15-6A043DD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34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styleId="ad">
    <w:name w:val="caption"/>
    <w:basedOn w:val="a"/>
    <w:next w:val="a"/>
    <w:qFormat/>
    <w:rsid w:val="009B1EA4"/>
    <w:pPr>
      <w:ind w:firstLine="0"/>
      <w:jc w:val="center"/>
    </w:pPr>
    <w:rPr>
      <w:b/>
      <w:bCs/>
      <w:sz w:val="24"/>
      <w:lang w:val="ru-RU"/>
    </w:rPr>
  </w:style>
  <w:style w:type="character" w:customStyle="1" w:styleId="ae">
    <w:name w:val="Основной текст + Полужирный"/>
    <w:rsid w:val="00CC64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1796-FA54-45B7-85F9-36A83B8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791</Words>
  <Characters>387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ушніренко (RMJ-FUJITSU-20 - o.kushnirenko)</dc:creator>
  <cp:keywords/>
  <dc:description/>
  <cp:lastModifiedBy>User</cp:lastModifiedBy>
  <cp:revision>7</cp:revision>
  <cp:lastPrinted>2018-09-25T06:24:00Z</cp:lastPrinted>
  <dcterms:created xsi:type="dcterms:W3CDTF">2019-05-20T13:04:00Z</dcterms:created>
  <dcterms:modified xsi:type="dcterms:W3CDTF">2019-05-24T06:15:00Z</dcterms:modified>
</cp:coreProperties>
</file>